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BB" w:rsidRPr="00951BBB" w:rsidRDefault="00951BBB" w:rsidP="00951BBB">
      <w:pPr>
        <w:jc w:val="center"/>
        <w:rPr>
          <w:rFonts w:ascii="Monotype Corsiva" w:hAnsi="Monotype Corsiva"/>
          <w:i/>
          <w:color w:val="C00000"/>
          <w:sz w:val="72"/>
        </w:rPr>
      </w:pPr>
      <w:r w:rsidRPr="00951BBB">
        <w:rPr>
          <w:rFonts w:ascii="Monotype Corsiva" w:hAnsi="Monotype Corsiva"/>
          <w:i/>
          <w:color w:val="C00000"/>
          <w:sz w:val="72"/>
        </w:rPr>
        <w:t>Вірші про вересень</w:t>
      </w:r>
    </w:p>
    <w:p w:rsidR="00951BBB" w:rsidRDefault="0043196C" w:rsidP="00951BBB">
      <w:pPr>
        <w:pStyle w:val="HTML"/>
        <w:shd w:val="clear" w:color="auto" w:fill="FFFFFF"/>
        <w:spacing w:line="292" w:lineRule="atLeast"/>
        <w:ind w:left="-900" w:firstLine="1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171DE" wp14:editId="6FBA244B">
            <wp:simplePos x="0" y="0"/>
            <wp:positionH relativeFrom="margin">
              <wp:posOffset>3405505</wp:posOffset>
            </wp:positionH>
            <wp:positionV relativeFrom="margin">
              <wp:posOffset>688975</wp:posOffset>
            </wp:positionV>
            <wp:extent cx="2000250" cy="2592705"/>
            <wp:effectExtent l="0" t="0" r="0" b="0"/>
            <wp:wrapSquare wrapText="bothSides"/>
            <wp:docPr id="3" name="Рисунок 3" descr="Результат пошуку зображень за запитом &quot;школьник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школьник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BB" w:rsidRPr="0043196C" w:rsidRDefault="0043196C" w:rsidP="00951BBB">
      <w:pPr>
        <w:pStyle w:val="HTML"/>
        <w:shd w:val="clear" w:color="auto" w:fill="FFFFFF"/>
        <w:spacing w:line="292" w:lineRule="atLeast"/>
        <w:ind w:left="-900" w:firstLine="180"/>
        <w:rPr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FF6600"/>
          <w:sz w:val="32"/>
          <w:szCs w:val="32"/>
        </w:rPr>
        <w:t xml:space="preserve">               </w:t>
      </w:r>
      <w:r w:rsidR="00951BBB" w:rsidRPr="0043196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В</w:t>
      </w:r>
      <w:r w:rsidRPr="0043196C">
        <w:rPr>
          <w:rFonts w:ascii="Times New Roman" w:hAnsi="Times New Roman" w:cs="Times New Roman"/>
          <w:b/>
          <w:bCs/>
          <w:color w:val="C00000"/>
          <w:sz w:val="32"/>
          <w:szCs w:val="32"/>
        </w:rPr>
        <w:t>ересень</w:t>
      </w:r>
      <w:r w:rsidRPr="0043196C">
        <w:rPr>
          <w:color w:val="C00000"/>
        </w:rPr>
        <w:t xml:space="preserve"> </w:t>
      </w:r>
      <w:r w:rsidR="00951BBB" w:rsidRPr="0043196C">
        <w:rPr>
          <w:rFonts w:ascii="Arial" w:hAnsi="Arial" w:cs="Arial"/>
          <w:b/>
          <w:bCs/>
          <w:color w:val="C00000"/>
          <w:sz w:val="32"/>
          <w:szCs w:val="32"/>
        </w:rPr>
        <w:br/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иться</w:t>
      </w:r>
      <w:proofErr w:type="spellEnd"/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есень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айстрами, жоржинами,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авлиним клекотом,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де-не-де ожиною.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рає до школярів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ячком та росами,</w:t>
      </w:r>
    </w:p>
    <w:p w:rsidR="00951BBB" w:rsidRPr="00951BBB" w:rsidRDefault="00951BBB" w:rsidP="0095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тає вчителів</w:t>
      </w:r>
    </w:p>
    <w:p w:rsidR="0043196C" w:rsidRPr="0043196C" w:rsidRDefault="00951BBB" w:rsidP="0043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1BBB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початком осені.</w:t>
      </w:r>
    </w:p>
    <w:p w:rsidR="00951BBB" w:rsidRPr="00951BBB" w:rsidRDefault="00951BBB" w:rsidP="0043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2" w:lineRule="atLeas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951BB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едін</w:t>
      </w:r>
      <w:proofErr w:type="spellEnd"/>
      <w:r w:rsidRPr="00951BB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Лариса</w:t>
      </w:r>
    </w:p>
    <w:p w:rsidR="00FC2925" w:rsidRDefault="007B31BA" w:rsidP="00951BBB"/>
    <w:p w:rsidR="0043196C" w:rsidRDefault="0043196C" w:rsidP="00951BBB"/>
    <w:p w:rsidR="0043196C" w:rsidRDefault="0043196C" w:rsidP="00951BBB"/>
    <w:p w:rsidR="0043196C" w:rsidRDefault="0043196C" w:rsidP="00951BBB">
      <w:pP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5682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8F6B4CB" wp14:editId="7B82810C">
            <wp:simplePos x="0" y="0"/>
            <wp:positionH relativeFrom="margin">
              <wp:posOffset>-4445</wp:posOffset>
            </wp:positionH>
            <wp:positionV relativeFrom="margin">
              <wp:posOffset>3783965</wp:posOffset>
            </wp:positionV>
            <wp:extent cx="2520950" cy="2047875"/>
            <wp:effectExtent l="0" t="0" r="0" b="0"/>
            <wp:wrapNone/>
            <wp:docPr id="4" name="Рисунок 4" descr="Результат пошуку зображень за запитом &quot;виноград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виноград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82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C25682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C25682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Вересень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ересня щедра рука.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  Заходьте! — він з двору </w:t>
      </w:r>
      <w:proofErr w:type="spellStart"/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ка</w:t>
      </w:r>
      <w:proofErr w:type="spellEnd"/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яблука трусить з гілок,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сипле в портфелі сливок,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лодкий </w:t>
      </w:r>
      <w:proofErr w:type="spellStart"/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рива</w:t>
      </w:r>
      <w:proofErr w:type="spellEnd"/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ноград —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кожен з нас вересню рад.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 щедра, ой щедра рука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ересня-садівника.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43196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 Коломієць</w:t>
      </w:r>
    </w:p>
    <w:p w:rsidR="0043196C" w:rsidRDefault="0043196C" w:rsidP="00951BBB">
      <w:pPr>
        <w:rPr>
          <w:rStyle w:val="a5"/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17742AA8" wp14:editId="5E954007">
            <wp:simplePos x="0" y="0"/>
            <wp:positionH relativeFrom="margin">
              <wp:posOffset>2606787</wp:posOffset>
            </wp:positionH>
            <wp:positionV relativeFrom="margin">
              <wp:posOffset>6300470</wp:posOffset>
            </wp:positionV>
            <wp:extent cx="3443605" cy="2974340"/>
            <wp:effectExtent l="0" t="0" r="4445" b="0"/>
            <wp:wrapSquare wrapText="bothSides"/>
            <wp:docPr id="5" name="Рисунок 5" descr="Результат пошуку зображень за запитом &quot;арбуз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арбуз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96C" w:rsidRDefault="0043196C" w:rsidP="0043196C">
      <w:pP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</w:t>
      </w:r>
      <w:r w:rsidRPr="0043196C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 w:rsidRPr="0043196C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В</w:t>
      </w:r>
      <w:r w:rsidRPr="0043196C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ересень</w:t>
      </w:r>
      <w:r w:rsidRPr="0043196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озить Вересень в комори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вуни і помідори,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ілих яблук, груш і слив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лі гори натрусив.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вантажить гарбузи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машини і вози...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де до гаю, де гриби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ростають щодоби.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чолі іскриться піт —</w:t>
      </w:r>
      <w:r w:rsidRPr="004319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 турбот і сто робіт.</w:t>
      </w:r>
      <w:r w:rsidRPr="0043196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196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 Сингаївський</w:t>
      </w:r>
    </w:p>
    <w:p w:rsidR="00C25682" w:rsidRDefault="00C25682" w:rsidP="0043196C">
      <w:pP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5682" w:rsidRDefault="00C25682" w:rsidP="0043196C">
      <w:pP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5682" w:rsidRDefault="00C25682" w:rsidP="0043196C">
      <w:pP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53E43E1A" wp14:editId="762F4C66">
            <wp:simplePos x="0" y="0"/>
            <wp:positionH relativeFrom="margin">
              <wp:posOffset>2798782</wp:posOffset>
            </wp:positionH>
            <wp:positionV relativeFrom="margin">
              <wp:posOffset>200579</wp:posOffset>
            </wp:positionV>
            <wp:extent cx="3384868" cy="3183038"/>
            <wp:effectExtent l="0" t="0" r="6350" b="0"/>
            <wp:wrapNone/>
            <wp:docPr id="6" name="Рисунок 6" descr="Результат пошуку зображень за запитом &quot;капуста 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капуста 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68" cy="31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82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         </w:t>
      </w:r>
      <w:r w:rsidRPr="00C25682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В</w:t>
      </w:r>
      <w:r w:rsidRPr="00C25682">
        <w:rPr>
          <w:rStyle w:val="a5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ересень</w:t>
      </w:r>
      <w:r w:rsidRPr="00C25682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br/>
      </w:r>
      <w:proofErr w:type="spellStart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есень</w:t>
      </w:r>
      <w:proofErr w:type="spellEnd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ішить у гості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 веде з собою осінь.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везуть вони в візку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ь компанію яку: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вань гарбуз сидить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щось з перцем гомонить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 пузаті </w:t>
      </w:r>
      <w:proofErr w:type="spellStart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устинки</w:t>
      </w:r>
      <w:proofErr w:type="spellEnd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е баби у хустинках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овті дині і квасоля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картопля прямо з поля,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веселі три морквини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упі суконь цибулину,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червоний бурячок,</w:t>
      </w:r>
      <w:r w:rsidRPr="00C2568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об варити </w:t>
      </w:r>
      <w:proofErr w:type="spellStart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щичок</w:t>
      </w:r>
      <w:proofErr w:type="spellEnd"/>
      <w:r w:rsidRPr="00C256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2568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25682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.  Коваленко</w:t>
      </w:r>
    </w:p>
    <w:p w:rsidR="00FC3683" w:rsidRDefault="00FC3683" w:rsidP="00FC36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53BA4129" wp14:editId="2B62943E">
            <wp:simplePos x="0" y="0"/>
            <wp:positionH relativeFrom="margin">
              <wp:posOffset>-500149</wp:posOffset>
            </wp:positionH>
            <wp:positionV relativeFrom="margin">
              <wp:posOffset>3665162</wp:posOffset>
            </wp:positionV>
            <wp:extent cx="3994563" cy="3006736"/>
            <wp:effectExtent l="419100" t="628650" r="406400" b="631825"/>
            <wp:wrapNone/>
            <wp:docPr id="8" name="Рисунок 8" descr="Результат пошуку зображень за запитом &quot;аист 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аист 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5959">
                      <a:off x="0" y="0"/>
                      <a:ext cx="3994563" cy="30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C368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</w:t>
      </w:r>
      <w:r w:rsidRPr="00FC3683">
        <w:rPr>
          <w:rFonts w:ascii="Times New Roman" w:hAnsi="Times New Roman" w:cs="Times New Roman"/>
          <w:b/>
          <w:color w:val="C00000"/>
          <w:sz w:val="32"/>
          <w:szCs w:val="32"/>
        </w:rPr>
        <w:t>Вересень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Прохолодні ночі, ранки.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 xml:space="preserve">Спека вже не </w:t>
      </w:r>
      <w:proofErr w:type="spellStart"/>
      <w:r w:rsidRPr="00FC3683">
        <w:rPr>
          <w:rFonts w:ascii="Times New Roman" w:hAnsi="Times New Roman" w:cs="Times New Roman"/>
          <w:sz w:val="28"/>
          <w:szCs w:val="28"/>
        </w:rPr>
        <w:t>дошкуля</w:t>
      </w:r>
      <w:proofErr w:type="spellEnd"/>
      <w:r w:rsidRPr="00FC3683">
        <w:rPr>
          <w:rFonts w:ascii="Times New Roman" w:hAnsi="Times New Roman" w:cs="Times New Roman"/>
          <w:sz w:val="28"/>
          <w:szCs w:val="28"/>
        </w:rPr>
        <w:t>.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Лист березовий, пожовклий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 xml:space="preserve">в танці першому </w:t>
      </w:r>
      <w:proofErr w:type="spellStart"/>
      <w:r w:rsidRPr="00FC3683">
        <w:rPr>
          <w:rFonts w:ascii="Times New Roman" w:hAnsi="Times New Roman" w:cs="Times New Roman"/>
          <w:sz w:val="28"/>
          <w:szCs w:val="28"/>
        </w:rPr>
        <w:t>кружля</w:t>
      </w:r>
      <w:proofErr w:type="spellEnd"/>
      <w:r w:rsidRPr="00FC3683">
        <w:rPr>
          <w:rFonts w:ascii="Times New Roman" w:hAnsi="Times New Roman" w:cs="Times New Roman"/>
          <w:sz w:val="28"/>
          <w:szCs w:val="28"/>
        </w:rPr>
        <w:t>.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Відчинила двері школа.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Осінь ходить по землі.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І готуються піднятись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sz w:val="28"/>
          <w:szCs w:val="28"/>
        </w:rPr>
        <w:t>вже у небо журавлі.</w:t>
      </w:r>
    </w:p>
    <w:p w:rsidR="00C25682" w:rsidRDefault="00FC3683" w:rsidP="00FC36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C3683">
        <w:rPr>
          <w:rFonts w:ascii="Times New Roman" w:hAnsi="Times New Roman" w:cs="Times New Roman"/>
          <w:i/>
          <w:sz w:val="24"/>
          <w:szCs w:val="24"/>
        </w:rPr>
        <w:t xml:space="preserve">Лідія </w:t>
      </w:r>
      <w:proofErr w:type="spellStart"/>
      <w:r w:rsidRPr="00FC3683">
        <w:rPr>
          <w:rFonts w:ascii="Times New Roman" w:hAnsi="Times New Roman" w:cs="Times New Roman"/>
          <w:i/>
          <w:sz w:val="24"/>
          <w:szCs w:val="24"/>
        </w:rPr>
        <w:t>Кир′яненко</w:t>
      </w:r>
      <w:proofErr w:type="spellEnd"/>
    </w:p>
    <w:p w:rsidR="00FC3683" w:rsidRDefault="00FC3683" w:rsidP="00FC36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3683" w:rsidRDefault="00FC3683" w:rsidP="00FC36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3683" w:rsidRPr="00FC3683" w:rsidRDefault="00FC3683" w:rsidP="00FC36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367AE913" wp14:editId="244C4742">
            <wp:simplePos x="0" y="0"/>
            <wp:positionH relativeFrom="margin">
              <wp:posOffset>2801620</wp:posOffset>
            </wp:positionH>
            <wp:positionV relativeFrom="margin">
              <wp:posOffset>7255577</wp:posOffset>
            </wp:positionV>
            <wp:extent cx="3291876" cy="2037347"/>
            <wp:effectExtent l="0" t="0" r="3810" b="1270"/>
            <wp:wrapNone/>
            <wp:docPr id="9" name="Рисунок 9" descr="Результат пошуку зображень за запитом &quot;школа 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 пошуку зображень за запитом &quot;школа 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76" cy="20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uk-UA"/>
        </w:rPr>
        <w:t xml:space="preserve">     </w:t>
      </w:r>
      <w:r w:rsidRPr="00FC3683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uk-UA"/>
        </w:rPr>
        <w:t>Перше вересня</w:t>
      </w:r>
    </w:p>
    <w:p w:rsidR="00FC3683" w:rsidRDefault="00FC3683" w:rsidP="00FC368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Жовтіє листя на тополі.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Летять у синяві хмарки.</w:t>
      </w:r>
      <w:r w:rsidRPr="00FC3683">
        <w:t xml:space="preserve"> 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Відкриті навстіж двері в школі —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 xml:space="preserve">Ідуть до школи </w:t>
      </w:r>
      <w:proofErr w:type="spellStart"/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ершачки</w:t>
      </w:r>
      <w:proofErr w:type="spellEnd"/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З гілок тополь злітає листя,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Кружляє й падає до ніг.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Уперше діти урочисто</w:t>
      </w:r>
      <w:r w:rsidRPr="00FC36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 xml:space="preserve">Переступають цей порі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FC368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Наталя Забіла</w:t>
      </w:r>
    </w:p>
    <w:p w:rsidR="00FC3683" w:rsidRPr="00FC3683" w:rsidRDefault="00FC3683" w:rsidP="00FC36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C3683" w:rsidRPr="00FC3683" w:rsidSect="00951BBB">
      <w:pgSz w:w="11906" w:h="16838"/>
      <w:pgMar w:top="850" w:right="850" w:bottom="850" w:left="1417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D2"/>
    <w:rsid w:val="00232E24"/>
    <w:rsid w:val="0043196C"/>
    <w:rsid w:val="004334D2"/>
    <w:rsid w:val="007B31BA"/>
    <w:rsid w:val="00951BBB"/>
    <w:rsid w:val="00A41AB1"/>
    <w:rsid w:val="00C25682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6A74"/>
  <w15:chartTrackingRefBased/>
  <w15:docId w15:val="{EF2C5000-6780-4DE8-B82E-E5B50C84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3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51BBB"/>
  </w:style>
  <w:style w:type="character" w:styleId="a4">
    <w:name w:val="Hyperlink"/>
    <w:basedOn w:val="a0"/>
    <w:uiPriority w:val="99"/>
    <w:semiHidden/>
    <w:unhideWhenUsed/>
    <w:rsid w:val="00951B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51BB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Strong"/>
    <w:basedOn w:val="a0"/>
    <w:uiPriority w:val="22"/>
    <w:qFormat/>
    <w:rsid w:val="0043196C"/>
    <w:rPr>
      <w:b/>
      <w:bCs/>
    </w:rPr>
  </w:style>
  <w:style w:type="character" w:styleId="a6">
    <w:name w:val="Emphasis"/>
    <w:basedOn w:val="a0"/>
    <w:uiPriority w:val="20"/>
    <w:qFormat/>
    <w:rsid w:val="004319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C368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2A73-BC55-44C4-B53D-B3E151F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Бабій</dc:creator>
  <cp:keywords/>
  <dc:description/>
  <cp:lastModifiedBy>Артур Бабій</cp:lastModifiedBy>
  <cp:revision>2</cp:revision>
  <dcterms:created xsi:type="dcterms:W3CDTF">2016-09-04T18:26:00Z</dcterms:created>
  <dcterms:modified xsi:type="dcterms:W3CDTF">2016-09-04T19:31:00Z</dcterms:modified>
</cp:coreProperties>
</file>